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0B14B73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318CCBC" w14:textId="7832A457" w:rsidR="005104D1" w:rsidRPr="001704F6" w:rsidRDefault="00825C4F" w:rsidP="00825C4F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Ordered on </w:t>
      </w:r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="003C45B4">
        <w:rPr>
          <w:rFonts w:ascii="GDS Transport Website Light" w:eastAsia="Times New Roman" w:hAnsi="GDS Transport Website Light" w:cs="Times New Roman"/>
          <w:sz w:val="24"/>
          <w:szCs w:val="24"/>
        </w:rPr>
        <w:t>dateOfIssue</w:t>
      </w:r>
      <w:proofErr w:type="spellEnd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by &lt;&lt;</w:t>
      </w:r>
      <w:proofErr w:type="spellStart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  <w:bookmarkStart w:id="0" w:name="_GoBack"/>
      <w:bookmarkEnd w:id="0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{!</w:t>
      </w:r>
      <w:proofErr w:type="spellStart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="005104D1"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2059" w14:textId="77777777" w:rsidR="003453BB" w:rsidRDefault="003453BB">
      <w:pPr>
        <w:spacing w:line="240" w:lineRule="auto"/>
      </w:pPr>
      <w:r>
        <w:separator/>
      </w:r>
    </w:p>
  </w:endnote>
  <w:endnote w:type="continuationSeparator" w:id="0">
    <w:p w14:paraId="2D686888" w14:textId="77777777" w:rsidR="003453BB" w:rsidRDefault="0034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F9FE" w14:textId="77777777" w:rsidR="003453BB" w:rsidRDefault="003453BB">
      <w:pPr>
        <w:spacing w:line="240" w:lineRule="auto"/>
      </w:pPr>
      <w:r>
        <w:separator/>
      </w:r>
    </w:p>
  </w:footnote>
  <w:footnote w:type="continuationSeparator" w:id="0">
    <w:p w14:paraId="700D69BB" w14:textId="77777777" w:rsidR="003453BB" w:rsidRDefault="003453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53BB"/>
    <w:rsid w:val="00347B6F"/>
    <w:rsid w:val="003708D3"/>
    <w:rsid w:val="003709C8"/>
    <w:rsid w:val="00375464"/>
    <w:rsid w:val="003779B5"/>
    <w:rsid w:val="00391D52"/>
    <w:rsid w:val="00397FD1"/>
    <w:rsid w:val="003B57FF"/>
    <w:rsid w:val="003C45B4"/>
    <w:rsid w:val="003F2198"/>
    <w:rsid w:val="00401713"/>
    <w:rsid w:val="00405002"/>
    <w:rsid w:val="004309AE"/>
    <w:rsid w:val="00454980"/>
    <w:rsid w:val="00462B72"/>
    <w:rsid w:val="00492C7F"/>
    <w:rsid w:val="00496E1C"/>
    <w:rsid w:val="004A56C8"/>
    <w:rsid w:val="004D1507"/>
    <w:rsid w:val="004D2B1F"/>
    <w:rsid w:val="004E08CF"/>
    <w:rsid w:val="005104D1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5B96"/>
    <w:rsid w:val="00824D05"/>
    <w:rsid w:val="00825C4F"/>
    <w:rsid w:val="008261C6"/>
    <w:rsid w:val="0083645A"/>
    <w:rsid w:val="008428FC"/>
    <w:rsid w:val="00847C08"/>
    <w:rsid w:val="00894F9C"/>
    <w:rsid w:val="008A2387"/>
    <w:rsid w:val="008B41B1"/>
    <w:rsid w:val="008C2294"/>
    <w:rsid w:val="008D27FC"/>
    <w:rsid w:val="008D292A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B4BC4"/>
    <w:rsid w:val="009D1832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53BC3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41236"/>
    <w:rsid w:val="00D87CB9"/>
    <w:rsid w:val="00D87D51"/>
    <w:rsid w:val="00DA0CE5"/>
    <w:rsid w:val="00DA56B2"/>
    <w:rsid w:val="00DB216E"/>
    <w:rsid w:val="00DB6FDD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11526-CDF2-1246-A337-B2A45296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76</cp:revision>
  <dcterms:created xsi:type="dcterms:W3CDTF">2020-01-10T14:31:00Z</dcterms:created>
  <dcterms:modified xsi:type="dcterms:W3CDTF">2020-03-05T15:15:00Z</dcterms:modified>
</cp:coreProperties>
</file>